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AC63" w14:textId="57844CD7" w:rsidR="00A265F4" w:rsidRPr="00DB26C3" w:rsidRDefault="000D5947" w:rsidP="00A265F4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勤益科技大學</w:t>
      </w:r>
      <w:r w:rsidR="00A265F4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14:paraId="6E78133A" w14:textId="45D2310B" w:rsidR="00A265F4" w:rsidRPr="00DB26C3" w:rsidRDefault="00A265F4" w:rsidP="003E1890">
      <w:pPr>
        <w:spacing w:line="440" w:lineRule="exact"/>
        <w:ind w:left="1602" w:rightChars="-127" w:right="-305" w:hangingChars="500" w:hanging="1602"/>
        <w:rPr>
          <w:rFonts w:ascii="標楷體" w:eastAsia="標楷體" w:hAnsi="標楷體"/>
          <w:b/>
          <w:sz w:val="32"/>
          <w:szCs w:val="32"/>
        </w:rPr>
        <w:sectPr w:rsidR="00A265F4" w:rsidRPr="00DB26C3" w:rsidSect="003A1AAE">
          <w:footerReference w:type="even" r:id="rId8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0D5947">
        <w:rPr>
          <w:rFonts w:ascii="標楷體" w:eastAsia="標楷體" w:hAnsi="標楷體" w:hint="eastAsia"/>
          <w:sz w:val="32"/>
          <w:szCs w:val="32"/>
          <w:highlight w:val="yellow"/>
        </w:rPr>
        <w:t>專門著作-</w:t>
      </w:r>
      <w:r w:rsidR="004B0A11">
        <w:rPr>
          <w:rFonts w:ascii="標楷體" w:eastAsia="標楷體" w:hAnsi="標楷體" w:hint="eastAsia"/>
          <w:sz w:val="32"/>
          <w:szCs w:val="32"/>
          <w:highlight w:val="yellow"/>
        </w:rPr>
        <w:t>教學實踐研究</w:t>
      </w:r>
      <w:r w:rsidRPr="00DB26C3">
        <w:rPr>
          <w:rFonts w:ascii="標楷體" w:eastAsia="標楷體" w:hAnsi="標楷體" w:hint="eastAsia"/>
          <w:szCs w:val="32"/>
        </w:rPr>
        <w:t>(專科以上學校教師資格審定辦法§1</w:t>
      </w:r>
      <w:r w:rsidR="00762359">
        <w:rPr>
          <w:rFonts w:ascii="標楷體" w:eastAsia="標楷體" w:hAnsi="標楷體"/>
          <w:szCs w:val="32"/>
        </w:rPr>
        <w:t>6</w:t>
      </w:r>
      <w:r w:rsidR="000D5947">
        <w:rPr>
          <w:rFonts w:ascii="標楷體" w:eastAsia="標楷體" w:hAnsi="標楷體" w:hint="eastAsia"/>
          <w:szCs w:val="32"/>
        </w:rPr>
        <w:t>，本校</w:t>
      </w:r>
      <w:r w:rsidR="003E1890">
        <w:rPr>
          <w:rFonts w:ascii="標楷體" w:eastAsia="標楷體" w:hAnsi="標楷體" w:hint="eastAsia"/>
          <w:szCs w:val="32"/>
        </w:rPr>
        <w:t>教師</w:t>
      </w:r>
      <w:r w:rsidR="000D5947">
        <w:rPr>
          <w:rFonts w:ascii="標楷體" w:eastAsia="標楷體" w:hAnsi="標楷體" w:hint="eastAsia"/>
          <w:szCs w:val="32"/>
        </w:rPr>
        <w:t>聘審辦法§</w:t>
      </w:r>
      <w:r w:rsidR="003E1890">
        <w:rPr>
          <w:rFonts w:ascii="標楷體" w:eastAsia="標楷體" w:hAnsi="標楷體" w:hint="eastAsia"/>
          <w:szCs w:val="32"/>
        </w:rPr>
        <w:t>1</w:t>
      </w:r>
      <w:r w:rsidR="004B0A11">
        <w:rPr>
          <w:rFonts w:ascii="標楷體" w:eastAsia="標楷體" w:hAnsi="標楷體"/>
          <w:szCs w:val="32"/>
        </w:rPr>
        <w:t>0</w:t>
      </w:r>
      <w:r w:rsidR="004B0A11">
        <w:rPr>
          <w:rFonts w:ascii="標楷體" w:eastAsia="標楷體" w:hAnsi="標楷體" w:hint="eastAsia"/>
          <w:szCs w:val="32"/>
        </w:rPr>
        <w:t>、§</w:t>
      </w:r>
      <w:r w:rsidR="004B0A11">
        <w:rPr>
          <w:rFonts w:ascii="標楷體" w:eastAsia="標楷體" w:hAnsi="標楷體"/>
          <w:szCs w:val="32"/>
        </w:rPr>
        <w:t>10</w:t>
      </w:r>
      <w:r w:rsidR="00E65D0B">
        <w:rPr>
          <w:rFonts w:ascii="標楷體" w:eastAsia="標楷體" w:hAnsi="標楷體"/>
          <w:szCs w:val="32"/>
        </w:rPr>
        <w:t>~</w:t>
      </w:r>
      <w:r w:rsidR="004B0A11">
        <w:rPr>
          <w:rFonts w:ascii="標楷體" w:eastAsia="標楷體" w:hAnsi="標楷體"/>
          <w:szCs w:val="32"/>
        </w:rPr>
        <w:t>1</w:t>
      </w:r>
      <w:r w:rsidR="00E65D0B">
        <w:rPr>
          <w:rFonts w:ascii="標楷體" w:eastAsia="標楷體" w:hAnsi="標楷體"/>
          <w:szCs w:val="32"/>
        </w:rPr>
        <w:t>-</w:t>
      </w:r>
      <w:r w:rsidR="00E65D0B">
        <w:rPr>
          <w:rFonts w:ascii="標楷體" w:eastAsia="標楷體" w:hAnsi="標楷體" w:hint="eastAsia"/>
          <w:szCs w:val="32"/>
        </w:rPr>
        <w:t>Ⅰ</w:t>
      </w:r>
      <w:r w:rsidR="00E65D0B">
        <w:rPr>
          <w:rFonts w:ascii="標楷體" w:eastAsia="標楷體" w:hAnsi="標楷體"/>
          <w:szCs w:val="32"/>
        </w:rPr>
        <w:t>-</w:t>
      </w:r>
      <w:r w:rsidR="00E65D0B">
        <w:rPr>
          <w:rFonts w:ascii="新細明體" w:eastAsia="新細明體" w:hAnsi="新細明體" w:cs="新細明體" w:hint="eastAsia"/>
          <w:szCs w:val="32"/>
        </w:rPr>
        <w:t>②</w:t>
      </w:r>
      <w:r w:rsidR="003E1890">
        <w:rPr>
          <w:rFonts w:ascii="標楷體" w:eastAsia="標楷體" w:hAnsi="標楷體"/>
          <w:szCs w:val="32"/>
        </w:rPr>
        <w:t>)</w:t>
      </w:r>
      <w:r w:rsidRPr="00DB26C3">
        <w:rPr>
          <w:rFonts w:ascii="標楷體" w:eastAsia="標楷體" w:hAnsi="標楷體" w:hint="eastAsia"/>
          <w:b/>
          <w:noProof/>
          <w:szCs w:val="24"/>
        </w:rPr>
        <w:t xml:space="preserve">     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49"/>
        <w:gridCol w:w="1309"/>
        <w:gridCol w:w="1385"/>
        <w:gridCol w:w="1417"/>
        <w:gridCol w:w="1703"/>
        <w:gridCol w:w="1985"/>
        <w:gridCol w:w="1167"/>
      </w:tblGrid>
      <w:tr w:rsidR="00857F52" w:rsidRPr="00DB26C3" w14:paraId="3A5EB1CF" w14:textId="77777777" w:rsidTr="004B0A11">
        <w:trPr>
          <w:trHeight w:val="539"/>
        </w:trPr>
        <w:tc>
          <w:tcPr>
            <w:tcW w:w="1694" w:type="dxa"/>
            <w:gridSpan w:val="2"/>
            <w:vAlign w:val="center"/>
          </w:tcPr>
          <w:p w14:paraId="0F8679EE" w14:textId="339CAE4E" w:rsidR="00857F52" w:rsidRPr="00DB26C3" w:rsidRDefault="00857F52" w:rsidP="008B4994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CD7A727" wp14:editId="18343B38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7620" t="11430" r="6985" b="127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93EAC" id="直線接點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" o:allowincell="f" strokeweight="1pt"/>
                  </w:pict>
                </mc:Fallback>
              </mc:AlternateConten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送審人姓名</w:t>
            </w:r>
          </w:p>
        </w:tc>
        <w:tc>
          <w:tcPr>
            <w:tcW w:w="4111" w:type="dxa"/>
            <w:gridSpan w:val="3"/>
            <w:vAlign w:val="center"/>
          </w:tcPr>
          <w:p w14:paraId="35005BA1" w14:textId="77777777" w:rsidR="00857F52" w:rsidRPr="00DB26C3" w:rsidRDefault="00857F52" w:rsidP="008B499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803DB" w14:textId="2B7B53AB" w:rsidR="00857F52" w:rsidRPr="00DB26C3" w:rsidRDefault="00857F52" w:rsidP="008B4994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E1890">
              <w:rPr>
                <w:rFonts w:ascii="標楷體" w:eastAsia="標楷體" w:hAnsi="標楷體" w:hint="eastAsia"/>
                <w:szCs w:val="24"/>
              </w:rPr>
              <w:t>送審等級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580F7" w14:textId="77777777" w:rsidR="00857F52" w:rsidRPr="003E1890" w:rsidRDefault="00857F52" w:rsidP="008B4994">
            <w:pPr>
              <w:spacing w:line="240" w:lineRule="exact"/>
              <w:ind w:firstLineChars="100" w:firstLine="240"/>
              <w:rPr>
                <w:rFonts w:ascii="標楷體" w:eastAsia="標楷體" w:hAnsi="標楷體" w:cs="MS Gothic"/>
                <w:szCs w:val="24"/>
              </w:rPr>
            </w:pPr>
            <w:r w:rsidRPr="003E1890">
              <w:rPr>
                <w:rFonts w:ascii="標楷體" w:eastAsia="標楷體" w:hAnsi="標楷體" w:cs="MS Gothic" w:hint="eastAsia"/>
                <w:szCs w:val="24"/>
              </w:rPr>
              <w:t xml:space="preserve">□教授 </w:t>
            </w:r>
            <w:r w:rsidRPr="003E1890">
              <w:rPr>
                <w:rFonts w:ascii="標楷體" w:eastAsia="標楷體" w:hAnsi="標楷體" w:cs="MS Gothic"/>
                <w:szCs w:val="24"/>
              </w:rPr>
              <w:t xml:space="preserve">      </w:t>
            </w:r>
            <w:r w:rsidRPr="003E1890">
              <w:rPr>
                <w:rFonts w:ascii="標楷體" w:eastAsia="標楷體" w:hAnsi="標楷體" w:cs="MS Gothic" w:hint="eastAsia"/>
                <w:szCs w:val="24"/>
              </w:rPr>
              <w:t>□副教授</w:t>
            </w:r>
          </w:p>
          <w:p w14:paraId="46716643" w14:textId="77777777" w:rsidR="00857F52" w:rsidRPr="003E1890" w:rsidRDefault="00857F52" w:rsidP="008B4994">
            <w:pPr>
              <w:spacing w:line="240" w:lineRule="exact"/>
              <w:rPr>
                <w:rFonts w:ascii="標楷體" w:eastAsia="標楷體" w:hAnsi="標楷體" w:cs="MS Gothic"/>
                <w:szCs w:val="24"/>
              </w:rPr>
            </w:pPr>
          </w:p>
          <w:p w14:paraId="3948D6A1" w14:textId="076CECB6" w:rsidR="00857F52" w:rsidRPr="00DB26C3" w:rsidRDefault="00857F52" w:rsidP="008B4994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E1890">
              <w:rPr>
                <w:rFonts w:ascii="標楷體" w:eastAsia="標楷體" w:hAnsi="標楷體" w:hint="eastAsia"/>
                <w:szCs w:val="24"/>
              </w:rPr>
              <w:t xml:space="preserve">□助理教授 </w:t>
            </w:r>
            <w:r w:rsidRPr="003E1890">
              <w:rPr>
                <w:rFonts w:ascii="標楷體" w:eastAsia="標楷體" w:hAnsi="標楷體"/>
                <w:szCs w:val="24"/>
              </w:rPr>
              <w:t xml:space="preserve">  </w:t>
            </w:r>
            <w:r w:rsidRPr="003E1890">
              <w:rPr>
                <w:rFonts w:ascii="標楷體" w:eastAsia="標楷體" w:hAnsi="標楷體" w:hint="eastAsia"/>
                <w:szCs w:val="24"/>
              </w:rPr>
              <w:t>□講師</w:t>
            </w:r>
          </w:p>
        </w:tc>
      </w:tr>
      <w:tr w:rsidR="00857F52" w:rsidRPr="00DB26C3" w14:paraId="78C18DE8" w14:textId="77777777" w:rsidTr="004B0A11">
        <w:trPr>
          <w:trHeight w:val="533"/>
        </w:trPr>
        <w:tc>
          <w:tcPr>
            <w:tcW w:w="1694" w:type="dxa"/>
            <w:gridSpan w:val="2"/>
            <w:vAlign w:val="center"/>
          </w:tcPr>
          <w:p w14:paraId="5DD82B70" w14:textId="280D80C2" w:rsidR="00857F52" w:rsidRPr="00DB26C3" w:rsidRDefault="00857F52" w:rsidP="008B4994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所屬單位</w:t>
            </w:r>
          </w:p>
        </w:tc>
        <w:tc>
          <w:tcPr>
            <w:tcW w:w="4111" w:type="dxa"/>
            <w:gridSpan w:val="3"/>
            <w:vAlign w:val="center"/>
          </w:tcPr>
          <w:p w14:paraId="49074E57" w14:textId="77777777" w:rsidR="00857F52" w:rsidRPr="00DB26C3" w:rsidRDefault="00857F52" w:rsidP="008B499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39A" w14:textId="058CD2F4" w:rsidR="00857F52" w:rsidRPr="00DB26C3" w:rsidRDefault="00857F52" w:rsidP="008B4994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62D" w14:textId="77777777" w:rsidR="00857F52" w:rsidRPr="00DB26C3" w:rsidRDefault="00857F52" w:rsidP="008B499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265F4" w:rsidRPr="00DB26C3" w14:paraId="08CB3896" w14:textId="77777777" w:rsidTr="004B0A11">
        <w:trPr>
          <w:cantSplit/>
          <w:trHeight w:val="739"/>
        </w:trPr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6DFB03" w14:textId="77777777" w:rsidR="00A265F4" w:rsidRPr="00DB26C3" w:rsidRDefault="00A265F4" w:rsidP="008B4994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215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37422" w14:textId="77777777" w:rsidR="00A265F4" w:rsidRPr="00DB26C3" w:rsidRDefault="00A265F4" w:rsidP="008B499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265F4" w:rsidRPr="00DB26C3" w14:paraId="687FC1E6" w14:textId="77777777" w:rsidTr="008B4994">
        <w:trPr>
          <w:cantSplit/>
          <w:trHeight w:val="558"/>
        </w:trPr>
        <w:tc>
          <w:tcPr>
            <w:tcW w:w="106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68C42" w14:textId="77777777" w:rsidR="00A265F4" w:rsidRPr="00DB26C3" w:rsidRDefault="00A265F4" w:rsidP="008B4994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Pr="00DB26C3">
              <w:rPr>
                <w:rFonts w:ascii="標楷體" w:eastAsia="標楷體" w:hAnsi="標楷體"/>
                <w:sz w:val="28"/>
                <w:szCs w:val="28"/>
              </w:rPr>
              <w:t>70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937285" w:rsidRPr="00DB26C3" w14:paraId="4C01F61A" w14:textId="77777777" w:rsidTr="004B0A11">
        <w:trPr>
          <w:cantSplit/>
          <w:trHeight w:val="418"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EABB" w14:textId="77777777" w:rsidR="00937285" w:rsidRPr="00DB26C3" w:rsidRDefault="00937285" w:rsidP="00937285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14:paraId="63AFAA37" w14:textId="66C4F241" w:rsidR="00937285" w:rsidRPr="00DB26C3" w:rsidRDefault="00937285" w:rsidP="00937285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60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1F4F1" w14:textId="10F655BC" w:rsidR="00937285" w:rsidRPr="00DB26C3" w:rsidRDefault="00EB2D63" w:rsidP="00937285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表作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EB025" w14:textId="0B49F7D1" w:rsidR="00937285" w:rsidRPr="00DB26C3" w:rsidRDefault="00EB2D63" w:rsidP="00937285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作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8592D" w14:textId="72F9A3EA" w:rsidR="00937285" w:rsidRPr="00DB26C3" w:rsidRDefault="00937285" w:rsidP="00937285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937285" w:rsidRPr="00DB26C3" w14:paraId="4F180271" w14:textId="77777777" w:rsidTr="004B0A11">
        <w:trPr>
          <w:cantSplit/>
          <w:trHeight w:val="836"/>
        </w:trPr>
        <w:tc>
          <w:tcPr>
            <w:tcW w:w="1445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4B2CB9" w14:textId="77777777" w:rsidR="00937285" w:rsidRPr="00DB26C3" w:rsidRDefault="00937285" w:rsidP="00937285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FF708E" w14:textId="5D0F9DD2" w:rsidR="00937285" w:rsidRPr="00DB26C3" w:rsidRDefault="00937285" w:rsidP="0093728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動機與主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A8DA5AC" w14:textId="3B2660D3" w:rsidR="00937285" w:rsidRPr="00DB26C3" w:rsidRDefault="00937285" w:rsidP="0093728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文獻探討</w:t>
            </w:r>
            <w:r w:rsidRPr="00DB26C3">
              <w:rPr>
                <w:rFonts w:ascii="標楷體" w:eastAsia="標楷體" w:hAnsi="標楷體"/>
                <w:szCs w:val="24"/>
              </w:rPr>
              <w:t>與</w:t>
            </w:r>
            <w:r w:rsidRPr="00DB26C3">
              <w:rPr>
                <w:rFonts w:ascii="標楷體" w:eastAsia="標楷體" w:hAnsi="標楷體" w:hint="eastAsia"/>
                <w:szCs w:val="24"/>
              </w:rPr>
              <w:t>研究方法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CCD6F0" w14:textId="4A5D48D5" w:rsidR="00937285" w:rsidRPr="00DB26C3" w:rsidRDefault="00937285" w:rsidP="0093728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學(課程)設計</w:t>
            </w:r>
          </w:p>
        </w:tc>
        <w:tc>
          <w:tcPr>
            <w:tcW w:w="170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1976CC" w14:textId="557F7512" w:rsidR="00937285" w:rsidRPr="00DB26C3" w:rsidRDefault="00937285" w:rsidP="00EB2D6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成果、學習成效及</w:t>
            </w:r>
            <w:r w:rsidRPr="00DB26C3">
              <w:rPr>
                <w:rFonts w:ascii="標楷體" w:eastAsia="標楷體" w:hAnsi="標楷體"/>
                <w:szCs w:val="24"/>
              </w:rPr>
              <w:t>貢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EF5C9B" w14:textId="1DF6F2A7" w:rsidR="00937285" w:rsidRPr="00DB26C3" w:rsidRDefault="00937285" w:rsidP="00937285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職級至本次申請職級間之其他研究成果)</w:t>
            </w: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080C0" w14:textId="77777777" w:rsidR="00937285" w:rsidRPr="00DB26C3" w:rsidRDefault="00937285" w:rsidP="00937285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4B0A11" w:rsidRPr="00DB26C3" w14:paraId="34589AB5" w14:textId="77777777" w:rsidTr="004B0A11">
        <w:trPr>
          <w:cantSplit/>
          <w:trHeight w:val="34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7D5" w14:textId="2C8E9E27" w:rsidR="004B0A11" w:rsidRPr="00DB26C3" w:rsidRDefault="004B0A11" w:rsidP="004B0A1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14:paraId="32C1EDF7" w14:textId="62E56412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54D2F2AC" w14:textId="5BE31620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4A50810" w14:textId="55D87DA3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3BB49770" w14:textId="7FE8096D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A226D32" w14:textId="3FEF971F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D1E9" w14:textId="17E95F30" w:rsidR="004B0A11" w:rsidRPr="00DB26C3" w:rsidRDefault="004B0A11" w:rsidP="004B0A11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B0A11" w:rsidRPr="00DB26C3" w14:paraId="7B5EA7F3" w14:textId="77777777" w:rsidTr="004B0A11">
        <w:trPr>
          <w:cantSplit/>
          <w:trHeight w:val="40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B09" w14:textId="7655FF47" w:rsidR="004B0A11" w:rsidRPr="00DB26C3" w:rsidRDefault="004B0A11" w:rsidP="004B0A1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558" w:type="dxa"/>
            <w:gridSpan w:val="2"/>
            <w:vAlign w:val="center"/>
          </w:tcPr>
          <w:p w14:paraId="4E66B479" w14:textId="45A3FCFF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385" w:type="dxa"/>
            <w:vAlign w:val="center"/>
          </w:tcPr>
          <w:p w14:paraId="55265561" w14:textId="55349658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A82D291" w14:textId="4512A952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3" w:type="dxa"/>
            <w:vAlign w:val="center"/>
          </w:tcPr>
          <w:p w14:paraId="3AA658C2" w14:textId="46604B9E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1AA7E13F" w14:textId="3433433E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8EE67" w14:textId="77777777" w:rsidR="004B0A11" w:rsidRPr="00DB26C3" w:rsidRDefault="004B0A11" w:rsidP="004B0A11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4B0A11" w:rsidRPr="00DB26C3" w14:paraId="644416CA" w14:textId="77777777" w:rsidTr="004B0A11">
        <w:trPr>
          <w:cantSplit/>
          <w:trHeight w:val="36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0DE" w14:textId="5C2F4113" w:rsidR="004B0A11" w:rsidRPr="00DB26C3" w:rsidRDefault="004B0A11" w:rsidP="004B0A1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558" w:type="dxa"/>
            <w:gridSpan w:val="2"/>
            <w:vAlign w:val="center"/>
          </w:tcPr>
          <w:p w14:paraId="2B1FCDC6" w14:textId="73F08284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385" w:type="dxa"/>
            <w:vAlign w:val="center"/>
          </w:tcPr>
          <w:p w14:paraId="7E25F8C5" w14:textId="66C109A1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814BF3E" w14:textId="0CC175A2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3" w:type="dxa"/>
            <w:vAlign w:val="center"/>
          </w:tcPr>
          <w:p w14:paraId="11C5A796" w14:textId="188DC44F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66BAEF72" w14:textId="463D01D8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CCF8" w14:textId="77777777" w:rsidR="004B0A11" w:rsidRPr="00DB26C3" w:rsidRDefault="004B0A11" w:rsidP="004B0A11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4B0A11" w:rsidRPr="00DB26C3" w14:paraId="00AF8E4A" w14:textId="77777777" w:rsidTr="004B0A11">
        <w:trPr>
          <w:cantSplit/>
          <w:trHeight w:val="47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3547" w14:textId="1BE06087" w:rsidR="004B0A11" w:rsidRPr="00DB26C3" w:rsidRDefault="004B0A11" w:rsidP="004B0A1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58" w:type="dxa"/>
            <w:gridSpan w:val="2"/>
            <w:vAlign w:val="center"/>
          </w:tcPr>
          <w:p w14:paraId="4BA79BDD" w14:textId="5D6344FA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385" w:type="dxa"/>
            <w:vAlign w:val="center"/>
          </w:tcPr>
          <w:p w14:paraId="78135A87" w14:textId="513A21F9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84FC23D" w14:textId="20CBFA1D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3" w:type="dxa"/>
            <w:vAlign w:val="center"/>
          </w:tcPr>
          <w:p w14:paraId="1A9726C2" w14:textId="4C46EA00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7EEDB095" w14:textId="578BD612" w:rsidR="004B0A11" w:rsidRPr="00DB26C3" w:rsidRDefault="004B0A11" w:rsidP="004B0A1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167" w:type="dxa"/>
            <w:vMerge/>
            <w:vAlign w:val="center"/>
          </w:tcPr>
          <w:p w14:paraId="33B6A39D" w14:textId="0A587784" w:rsidR="004B0A11" w:rsidRPr="00DB26C3" w:rsidRDefault="004B0A11" w:rsidP="004B0A11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EB2D63" w:rsidRPr="00DB26C3" w14:paraId="5682E3F3" w14:textId="77777777" w:rsidTr="004B0A11">
        <w:trPr>
          <w:cantSplit/>
          <w:trHeight w:val="61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F24E99" w14:textId="06311691" w:rsidR="00EB2D63" w:rsidRPr="00DB26C3" w:rsidRDefault="00EB2D63" w:rsidP="008B4994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FBE39C0" w14:textId="77777777" w:rsidR="00EB2D63" w:rsidRPr="00DB26C3" w:rsidRDefault="00EB2D63" w:rsidP="008B4994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FBA247D" w14:textId="77777777" w:rsidR="00EB2D63" w:rsidRPr="00DB26C3" w:rsidRDefault="00EB2D63" w:rsidP="008B4994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B7EE481" w14:textId="77777777" w:rsidR="00EB2D63" w:rsidRPr="00DB26C3" w:rsidRDefault="00EB2D63" w:rsidP="008B4994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A7E4A0" w14:textId="77777777" w:rsidR="00EB2D63" w:rsidRPr="00DB26C3" w:rsidRDefault="00EB2D63" w:rsidP="008B4994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762FD25" w14:textId="77777777" w:rsidR="00EB2D63" w:rsidRPr="00DB26C3" w:rsidRDefault="00EB2D63" w:rsidP="008B4994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AB873" w14:textId="3D48A808" w:rsidR="00EB2D63" w:rsidRPr="00DB26C3" w:rsidRDefault="00EB2D63" w:rsidP="008B4994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937285" w:rsidRPr="00DB26C3" w14:paraId="3EEE4159" w14:textId="77777777" w:rsidTr="004B0A11">
        <w:trPr>
          <w:cantSplit/>
          <w:trHeight w:val="678"/>
        </w:trPr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FC8C0" w14:textId="77777777" w:rsidR="00937285" w:rsidRPr="00DB26C3" w:rsidRDefault="00937285" w:rsidP="008B4994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4360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FC4A9" w14:textId="77777777" w:rsidR="00937285" w:rsidRPr="00DB26C3" w:rsidRDefault="00937285" w:rsidP="008B4994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4E587" w14:textId="749CE525" w:rsidR="00937285" w:rsidRPr="00DB26C3" w:rsidRDefault="00937285" w:rsidP="008B4994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816" w14:textId="77777777" w:rsidR="00937285" w:rsidRPr="00DB26C3" w:rsidRDefault="00937285" w:rsidP="008B4994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14:paraId="554DC8C0" w14:textId="77777777" w:rsidR="00A265F4" w:rsidRPr="00DB26C3" w:rsidRDefault="00A265F4" w:rsidP="00A265F4">
      <w:pPr>
        <w:ind w:left="57" w:right="57"/>
        <w:jc w:val="distribute"/>
        <w:rPr>
          <w:rFonts w:ascii="標楷體" w:eastAsia="標楷體" w:hAnsi="標楷體"/>
          <w:szCs w:val="24"/>
        </w:rPr>
        <w:sectPr w:rsidR="00A265F4" w:rsidRPr="00DB26C3" w:rsidSect="003A197C">
          <w:type w:val="continuous"/>
          <w:pgSz w:w="11906" w:h="16838" w:code="9"/>
          <w:pgMar w:top="720" w:right="720" w:bottom="720" w:left="720" w:header="851" w:footer="612" w:gutter="0"/>
          <w:pgNumType w:start="1"/>
          <w:cols w:num="2" w:space="425"/>
          <w:docGrid w:linePitch="360"/>
        </w:sectPr>
      </w:pPr>
    </w:p>
    <w:p w14:paraId="241B4A4A" w14:textId="77777777" w:rsidR="00A265F4" w:rsidRPr="00DB26C3" w:rsidRDefault="00A265F4" w:rsidP="00A265F4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14:paraId="7988433B" w14:textId="77777777" w:rsidR="00DA0AC5" w:rsidRPr="00DB26C3" w:rsidRDefault="00DA0AC5" w:rsidP="00DA0AC5">
      <w:pPr>
        <w:numPr>
          <w:ilvl w:val="0"/>
          <w:numId w:val="4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任教學門領域內有獨創且持續性之教學實踐研究成果，且教學成果良好，有具體推廣貢獻者。</w:t>
      </w:r>
    </w:p>
    <w:p w14:paraId="7B8818C1" w14:textId="77777777" w:rsidR="00DA0AC5" w:rsidRPr="00DB26C3" w:rsidRDefault="00DA0AC5" w:rsidP="00DA0AC5">
      <w:pPr>
        <w:numPr>
          <w:ilvl w:val="0"/>
          <w:numId w:val="4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任教學門領域內有獨特之教學實踐研究成果，且教學成果良好，有具體貢獻者。</w:t>
      </w:r>
    </w:p>
    <w:p w14:paraId="2F2A9ABA" w14:textId="77777777" w:rsidR="00DA0AC5" w:rsidRPr="00DB26C3" w:rsidRDefault="00DA0AC5" w:rsidP="00DA0AC5">
      <w:pPr>
        <w:numPr>
          <w:ilvl w:val="0"/>
          <w:numId w:val="4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在任教學門領域內有優異之教學實踐研究成果，持續從事教學實踐研究，且教學成果良好者。</w:t>
      </w:r>
    </w:p>
    <w:p w14:paraId="107E99BB" w14:textId="77777777" w:rsidR="00DA0AC5" w:rsidRPr="00DB26C3" w:rsidRDefault="00DA0AC5" w:rsidP="00DA0AC5">
      <w:pPr>
        <w:numPr>
          <w:ilvl w:val="0"/>
          <w:numId w:val="4"/>
        </w:numPr>
        <w:adjustRightInd w:val="0"/>
        <w:snapToGrid w:val="0"/>
        <w:spacing w:line="280" w:lineRule="exact"/>
        <w:ind w:left="567" w:rightChars="-10" w:right="-24" w:hanging="28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在任教學門領域內有良好之教學實踐研究成果，持續從事教學實踐研究，且教學成果良好者。</w:t>
      </w:r>
    </w:p>
    <w:p w14:paraId="0133886F" w14:textId="77777777" w:rsidR="00A265F4" w:rsidRPr="00DA0AC5" w:rsidRDefault="00A265F4" w:rsidP="00A265F4">
      <w:pPr>
        <w:adjustRightInd w:val="0"/>
        <w:snapToGrid w:val="0"/>
        <w:spacing w:line="280" w:lineRule="exact"/>
        <w:ind w:left="567" w:rightChars="-10" w:right="-24"/>
        <w:jc w:val="both"/>
        <w:rPr>
          <w:rFonts w:ascii="標楷體" w:eastAsia="標楷體" w:hAnsi="標楷體"/>
          <w:szCs w:val="24"/>
        </w:rPr>
      </w:pPr>
    </w:p>
    <w:p w14:paraId="3105BB8E" w14:textId="77777777" w:rsidR="00A265F4" w:rsidRPr="00DB26C3" w:rsidRDefault="00A265F4" w:rsidP="00A265F4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14:paraId="43F8F707" w14:textId="77777777" w:rsidR="00A265F4" w:rsidRPr="00DB26C3" w:rsidRDefault="00A265F4" w:rsidP="00A265F4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整理、增刪、組合、編排他人著作而成之編著，或其他非研究成果著作，不得送審。</w:t>
      </w:r>
    </w:p>
    <w:p w14:paraId="41298E9D" w14:textId="77777777" w:rsidR="00A265F4" w:rsidRPr="00DB26C3" w:rsidRDefault="00A265F4" w:rsidP="00A265F4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送審代表作不得為學位論文或其論文之一部分。惟若未曾以該學位論文送審任</w:t>
      </w:r>
      <w:proofErr w:type="gramStart"/>
      <w:r w:rsidRPr="00DB26C3">
        <w:rPr>
          <w:rFonts w:ascii="標楷體" w:eastAsia="標楷體" w:hAnsi="標楷體" w:hint="eastAsia"/>
          <w:szCs w:val="24"/>
        </w:rPr>
        <w:t>一</w:t>
      </w:r>
      <w:proofErr w:type="gramEnd"/>
      <w:r w:rsidRPr="00DB26C3">
        <w:rPr>
          <w:rFonts w:ascii="標楷體" w:eastAsia="標楷體" w:hAnsi="標楷體" w:hint="eastAsia"/>
          <w:szCs w:val="24"/>
        </w:rPr>
        <w:t>等級教師資格或屬學位論文延續性研究送審者，經出版並提出說明，由專業審查認定著作具相當程度創新者，不在此限。</w:t>
      </w:r>
    </w:p>
    <w:p w14:paraId="56CB3208" w14:textId="77058304" w:rsidR="000D5947" w:rsidRDefault="00A265F4" w:rsidP="000D5947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 w:cs="標楷體"/>
          <w:szCs w:val="24"/>
        </w:rPr>
      </w:pPr>
      <w:r w:rsidRPr="00DB26C3">
        <w:rPr>
          <w:rFonts w:ascii="標楷體" w:eastAsia="標楷體" w:hAnsi="標楷體" w:cs="標楷體" w:hint="eastAsia"/>
          <w:szCs w:val="24"/>
        </w:rPr>
        <w:t>送審人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。</w:t>
      </w:r>
      <w:bookmarkStart w:id="0" w:name="_Toc169255969"/>
      <w:bookmarkStart w:id="1" w:name="_Toc169256362"/>
      <w:bookmarkStart w:id="2" w:name="_Toc169257541"/>
      <w:bookmarkStart w:id="3" w:name="_Toc169258471"/>
    </w:p>
    <w:p w14:paraId="0086DA3D" w14:textId="77777777" w:rsidR="000D5947" w:rsidRDefault="000D5947" w:rsidP="000D5947">
      <w:pPr>
        <w:spacing w:line="280" w:lineRule="exact"/>
        <w:ind w:leftChars="-118" w:left="1" w:hangingChars="142" w:hanging="284"/>
        <w:rPr>
          <w:rFonts w:ascii="標楷體" w:eastAsia="標楷體" w:hAnsi="標楷體"/>
          <w:sz w:val="20"/>
          <w:szCs w:val="20"/>
        </w:rPr>
      </w:pPr>
    </w:p>
    <w:p w14:paraId="703BF198" w14:textId="5654712E" w:rsidR="000D5947" w:rsidRDefault="000D5947" w:rsidP="000D5947">
      <w:pPr>
        <w:spacing w:line="280" w:lineRule="exact"/>
        <w:ind w:leftChars="-118" w:left="1" w:hangingChars="142" w:hanging="284"/>
        <w:rPr>
          <w:rFonts w:ascii="標楷體" w:eastAsia="標楷體" w:hAnsi="標楷體"/>
          <w:sz w:val="20"/>
          <w:szCs w:val="20"/>
        </w:rPr>
      </w:pPr>
      <w:r w:rsidRPr="000D5947">
        <w:rPr>
          <w:rFonts w:ascii="標楷體" w:eastAsia="標楷體" w:hAnsi="標楷體" w:hint="eastAsia"/>
          <w:sz w:val="20"/>
          <w:szCs w:val="20"/>
        </w:rPr>
        <w:t>※聯絡電話：(04)23924505</w:t>
      </w:r>
      <w:bookmarkEnd w:id="0"/>
      <w:bookmarkEnd w:id="1"/>
      <w:bookmarkEnd w:id="2"/>
      <w:bookmarkEnd w:id="3"/>
      <w:r w:rsidRPr="000D5947">
        <w:rPr>
          <w:rFonts w:ascii="標楷體" w:eastAsia="標楷體" w:hAnsi="標楷體" w:hint="eastAsia"/>
          <w:sz w:val="20"/>
          <w:szCs w:val="20"/>
        </w:rPr>
        <w:t>分機2131、220</w:t>
      </w:r>
      <w:r w:rsidRPr="000D5947">
        <w:rPr>
          <w:rFonts w:ascii="標楷體" w:eastAsia="標楷體" w:hAnsi="標楷體"/>
          <w:sz w:val="20"/>
          <w:szCs w:val="20"/>
        </w:rPr>
        <w:t>1</w:t>
      </w:r>
      <w:r w:rsidRPr="000D5947">
        <w:rPr>
          <w:rFonts w:ascii="標楷體" w:eastAsia="標楷體" w:hAnsi="標楷體" w:hint="eastAsia"/>
          <w:sz w:val="20"/>
          <w:szCs w:val="20"/>
        </w:rPr>
        <w:t>。</w:t>
      </w:r>
    </w:p>
    <w:p w14:paraId="510D8A27" w14:textId="77777777" w:rsidR="000D5947" w:rsidRDefault="000D5947" w:rsidP="000D5947">
      <w:pPr>
        <w:spacing w:line="280" w:lineRule="exact"/>
        <w:ind w:leftChars="-118" w:left="1" w:hangingChars="142" w:hanging="284"/>
        <w:rPr>
          <w:rFonts w:ascii="標楷體" w:eastAsia="標楷體" w:hAnsi="標楷體"/>
          <w:sz w:val="20"/>
          <w:szCs w:val="20"/>
        </w:rPr>
      </w:pPr>
    </w:p>
    <w:p w14:paraId="233CFC79" w14:textId="506F188C" w:rsidR="000D5947" w:rsidRPr="000D5947" w:rsidRDefault="000D5947" w:rsidP="00857F52">
      <w:pPr>
        <w:spacing w:line="280" w:lineRule="exact"/>
        <w:ind w:leftChars="-118" w:left="801" w:hangingChars="542" w:hanging="1084"/>
        <w:rPr>
          <w:rFonts w:ascii="標楷體" w:eastAsia="標楷體" w:hAnsi="標楷體"/>
          <w:b/>
          <w:sz w:val="20"/>
          <w:szCs w:val="20"/>
          <w:u w:val="single"/>
        </w:rPr>
      </w:pPr>
      <w:r w:rsidRPr="000D5947">
        <w:rPr>
          <w:rFonts w:ascii="標楷體" w:eastAsia="標楷體" w:hAnsi="標楷體" w:hint="eastAsia"/>
          <w:sz w:val="20"/>
          <w:szCs w:val="20"/>
        </w:rPr>
        <w:t>※</w:t>
      </w:r>
      <w:r w:rsidRPr="000D5947">
        <w:rPr>
          <w:rFonts w:ascii="標楷體" w:eastAsia="標楷體" w:hAnsi="標楷體" w:hint="eastAsia"/>
          <w:b/>
          <w:sz w:val="20"/>
          <w:szCs w:val="20"/>
        </w:rPr>
        <w:t>鄭重提醒：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本校已為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教育部全面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授權自審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各級教師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資格之學校，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毋須再報教育部</w:t>
      </w:r>
      <w:proofErr w:type="gramStart"/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複</w:t>
      </w:r>
      <w:proofErr w:type="gramEnd"/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審。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故您的審查結果，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為本校評審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當事人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研究成果的重要依據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，除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誠</w:t>
      </w:r>
      <w:proofErr w:type="gramStart"/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摰</w:t>
      </w:r>
      <w:proofErr w:type="gramEnd"/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感謝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您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的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協助外，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更</w:t>
      </w:r>
      <w:proofErr w:type="gramStart"/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務</w:t>
      </w:r>
      <w:proofErr w:type="gramEnd"/>
      <w:r w:rsidRPr="000D5947">
        <w:rPr>
          <w:rFonts w:ascii="標楷體" w:eastAsia="標楷體" w:hAnsi="標楷體"/>
          <w:b/>
          <w:sz w:val="20"/>
          <w:szCs w:val="20"/>
          <w:u w:val="single"/>
        </w:rPr>
        <w:t>請以最公正、客觀、嚴謹的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標準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來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審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查</w:t>
      </w:r>
      <w:r w:rsidRPr="000D5947">
        <w:rPr>
          <w:rFonts w:ascii="標楷體" w:eastAsia="標楷體" w:hAnsi="標楷體" w:hint="eastAsia"/>
          <w:b/>
          <w:sz w:val="20"/>
          <w:szCs w:val="20"/>
          <w:u w:val="single"/>
        </w:rPr>
        <w:t>本案</w:t>
      </w:r>
      <w:r w:rsidRPr="000D5947">
        <w:rPr>
          <w:rFonts w:ascii="標楷體" w:eastAsia="標楷體" w:hAnsi="標楷體"/>
          <w:b/>
          <w:sz w:val="20"/>
          <w:szCs w:val="20"/>
          <w:u w:val="single"/>
        </w:rPr>
        <w:t>，以提昇本校師資。</w:t>
      </w:r>
    </w:p>
    <w:p w14:paraId="75AE8133" w14:textId="77777777" w:rsidR="000D5947" w:rsidRPr="00DA0AC5" w:rsidRDefault="000D5947" w:rsidP="00DA0AC5">
      <w:pPr>
        <w:outlineLvl w:val="0"/>
        <w:rPr>
          <w:rFonts w:ascii="標楷體" w:eastAsia="標楷體" w:hAnsi="標楷體" w:hint="eastAsia"/>
          <w:sz w:val="20"/>
        </w:rPr>
      </w:pPr>
    </w:p>
    <w:p w14:paraId="170FC53F" w14:textId="77777777" w:rsidR="000D5947" w:rsidRPr="000D5947" w:rsidRDefault="000D5947" w:rsidP="000D5947">
      <w:pPr>
        <w:spacing w:line="280" w:lineRule="exact"/>
        <w:ind w:left="283"/>
        <w:rPr>
          <w:rFonts w:ascii="標楷體" w:eastAsia="標楷體" w:hAnsi="標楷體" w:cs="標楷體"/>
          <w:szCs w:val="24"/>
        </w:rPr>
      </w:pPr>
    </w:p>
    <w:p w14:paraId="25E26F25" w14:textId="77777777" w:rsidR="00A265F4" w:rsidRPr="00DB26C3" w:rsidRDefault="00A265F4" w:rsidP="00A265F4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  <w:sectPr w:rsidR="00A265F4" w:rsidRPr="00DB26C3" w:rsidSect="002E17EB">
          <w:footerReference w:type="even" r:id="rId9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14:paraId="7ACEACBD" w14:textId="21879DAA" w:rsidR="00A265F4" w:rsidRPr="00DB26C3" w:rsidRDefault="000D5947" w:rsidP="00A265F4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勤益科技大學</w:t>
      </w:r>
      <w:r w:rsidR="00A265F4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14:paraId="29497112" w14:textId="4F666D60" w:rsidR="00A265F4" w:rsidRDefault="00A265F4" w:rsidP="003E1890">
      <w:pPr>
        <w:spacing w:line="440" w:lineRule="exact"/>
        <w:ind w:left="1281" w:hangingChars="400" w:hanging="1281"/>
        <w:rPr>
          <w:rFonts w:ascii="標楷體" w:eastAsia="標楷體" w:hAnsi="標楷體"/>
          <w:noProof/>
          <w:szCs w:val="24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0D5947">
        <w:rPr>
          <w:rFonts w:ascii="標楷體" w:eastAsia="標楷體" w:hAnsi="標楷體" w:hint="eastAsia"/>
          <w:sz w:val="32"/>
          <w:szCs w:val="32"/>
          <w:highlight w:val="yellow"/>
        </w:rPr>
        <w:t>專門著作-</w:t>
      </w:r>
      <w:r w:rsidR="004B0A11">
        <w:rPr>
          <w:rFonts w:ascii="標楷體" w:eastAsia="標楷體" w:hAnsi="標楷體" w:hint="eastAsia"/>
          <w:sz w:val="32"/>
          <w:szCs w:val="32"/>
          <w:highlight w:val="yellow"/>
        </w:rPr>
        <w:t>教學實踐研究</w:t>
      </w:r>
      <w:r w:rsidRPr="00DB26C3">
        <w:rPr>
          <w:rFonts w:ascii="標楷體" w:eastAsia="標楷體" w:hAnsi="標楷體" w:hint="eastAsia"/>
          <w:szCs w:val="32"/>
        </w:rPr>
        <w:t>(專科以上學校教師資格審定辦法§14</w:t>
      </w:r>
      <w:r w:rsidR="000D5947">
        <w:rPr>
          <w:rFonts w:ascii="標楷體" w:eastAsia="標楷體" w:hAnsi="標楷體" w:hint="eastAsia"/>
          <w:szCs w:val="32"/>
        </w:rPr>
        <w:t>，本校教師聘審辦法</w:t>
      </w:r>
      <w:r w:rsidR="003E1890">
        <w:rPr>
          <w:rFonts w:ascii="標楷體" w:eastAsia="標楷體" w:hAnsi="標楷體" w:hint="eastAsia"/>
          <w:szCs w:val="32"/>
        </w:rPr>
        <w:t>§1</w:t>
      </w:r>
      <w:r w:rsidR="003E1890">
        <w:rPr>
          <w:rFonts w:ascii="標楷體" w:eastAsia="標楷體" w:hAnsi="標楷體"/>
          <w:szCs w:val="32"/>
        </w:rPr>
        <w:t>0</w:t>
      </w:r>
      <w:r w:rsidR="004B0A11">
        <w:rPr>
          <w:rFonts w:ascii="標楷體" w:eastAsia="標楷體" w:hAnsi="標楷體" w:hint="eastAsia"/>
          <w:szCs w:val="32"/>
        </w:rPr>
        <w:t>、</w:t>
      </w:r>
      <w:r w:rsidR="00E65D0B">
        <w:rPr>
          <w:rFonts w:ascii="標楷體" w:eastAsia="標楷體" w:hAnsi="標楷體" w:hint="eastAsia"/>
          <w:szCs w:val="32"/>
        </w:rPr>
        <w:t>§</w:t>
      </w:r>
      <w:r w:rsidR="00E65D0B">
        <w:rPr>
          <w:rFonts w:ascii="標楷體" w:eastAsia="標楷體" w:hAnsi="標楷體"/>
          <w:szCs w:val="32"/>
        </w:rPr>
        <w:t>10~1-</w:t>
      </w:r>
      <w:r w:rsidR="00E65D0B">
        <w:rPr>
          <w:rFonts w:ascii="標楷體" w:eastAsia="標楷體" w:hAnsi="標楷體" w:hint="eastAsia"/>
          <w:szCs w:val="32"/>
        </w:rPr>
        <w:t>Ⅰ</w:t>
      </w:r>
      <w:r w:rsidR="00E65D0B">
        <w:rPr>
          <w:rFonts w:ascii="標楷體" w:eastAsia="標楷體" w:hAnsi="標楷體"/>
          <w:szCs w:val="32"/>
        </w:rPr>
        <w:t>-</w:t>
      </w:r>
      <w:r w:rsidR="00E65D0B">
        <w:rPr>
          <w:rFonts w:ascii="新細明體" w:eastAsia="新細明體" w:hAnsi="新細明體" w:cs="新細明體" w:hint="eastAsia"/>
          <w:szCs w:val="32"/>
        </w:rPr>
        <w:t>②</w:t>
      </w:r>
      <w:r w:rsidR="00E65D0B">
        <w:rPr>
          <w:rFonts w:ascii="標楷體" w:eastAsia="標楷體" w:hAnsi="標楷體"/>
          <w:szCs w:val="32"/>
        </w:rPr>
        <w:t>)</w:t>
      </w:r>
      <w:r w:rsidR="00E65D0B" w:rsidRPr="00DB26C3">
        <w:rPr>
          <w:rFonts w:ascii="標楷體" w:eastAsia="標楷體" w:hAnsi="標楷體" w:hint="eastAsia"/>
          <w:b/>
          <w:noProof/>
          <w:szCs w:val="24"/>
        </w:rPr>
        <w:t xml:space="preserve">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337"/>
        <w:gridCol w:w="1450"/>
        <w:gridCol w:w="4111"/>
      </w:tblGrid>
      <w:tr w:rsidR="003E1890" w:rsidRPr="00DB26C3" w14:paraId="0F36C36D" w14:textId="77777777" w:rsidTr="003E1890">
        <w:trPr>
          <w:cantSplit/>
          <w:trHeight w:val="545"/>
        </w:trPr>
        <w:tc>
          <w:tcPr>
            <w:tcW w:w="1620" w:type="dxa"/>
            <w:vAlign w:val="center"/>
          </w:tcPr>
          <w:p w14:paraId="6F8CB23E" w14:textId="75C1A5F2" w:rsidR="003E1890" w:rsidRPr="00DB26C3" w:rsidRDefault="003E1890" w:rsidP="005260DB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62C3F8B" wp14:editId="66833866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7620" t="11430" r="6985" b="127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EFB4A" id="直線接點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" o:allowincell="f" strokeweight="1pt"/>
                  </w:pict>
                </mc:Fallback>
              </mc:AlternateConten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送審人姓名</w:t>
            </w:r>
          </w:p>
        </w:tc>
        <w:tc>
          <w:tcPr>
            <w:tcW w:w="3337" w:type="dxa"/>
            <w:vAlign w:val="center"/>
          </w:tcPr>
          <w:p w14:paraId="039ED5C9" w14:textId="77777777" w:rsidR="003E1890" w:rsidRPr="00DB26C3" w:rsidRDefault="003E1890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  <w:vMerge w:val="restart"/>
            <w:vAlign w:val="center"/>
          </w:tcPr>
          <w:p w14:paraId="7F7C2ACD" w14:textId="530EA123" w:rsidR="003E1890" w:rsidRPr="003E1890" w:rsidRDefault="003E1890" w:rsidP="005260DB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E1890">
              <w:rPr>
                <w:rFonts w:ascii="標楷體" w:eastAsia="標楷體" w:hAnsi="標楷體" w:hint="eastAsia"/>
                <w:szCs w:val="24"/>
              </w:rPr>
              <w:t>送審等級</w:t>
            </w:r>
          </w:p>
        </w:tc>
        <w:tc>
          <w:tcPr>
            <w:tcW w:w="4111" w:type="dxa"/>
            <w:vMerge w:val="restart"/>
            <w:vAlign w:val="center"/>
          </w:tcPr>
          <w:p w14:paraId="381F971A" w14:textId="78519C68" w:rsidR="003E1890" w:rsidRPr="003E1890" w:rsidRDefault="003E1890" w:rsidP="00857F52">
            <w:pPr>
              <w:spacing w:line="240" w:lineRule="exact"/>
              <w:ind w:firstLineChars="100" w:firstLine="240"/>
              <w:rPr>
                <w:rFonts w:ascii="標楷體" w:eastAsia="標楷體" w:hAnsi="標楷體" w:cs="MS Gothic"/>
                <w:szCs w:val="24"/>
              </w:rPr>
            </w:pPr>
            <w:r w:rsidRPr="003E1890">
              <w:rPr>
                <w:rFonts w:ascii="標楷體" w:eastAsia="標楷體" w:hAnsi="標楷體" w:cs="MS Gothic" w:hint="eastAsia"/>
                <w:szCs w:val="24"/>
              </w:rPr>
              <w:t xml:space="preserve">□教授 </w:t>
            </w:r>
            <w:r w:rsidRPr="003E1890">
              <w:rPr>
                <w:rFonts w:ascii="標楷體" w:eastAsia="標楷體" w:hAnsi="標楷體" w:cs="MS Gothic"/>
                <w:szCs w:val="24"/>
              </w:rPr>
              <w:t xml:space="preserve">      </w:t>
            </w:r>
            <w:r w:rsidRPr="003E1890">
              <w:rPr>
                <w:rFonts w:ascii="標楷體" w:eastAsia="標楷體" w:hAnsi="標楷體" w:cs="MS Gothic" w:hint="eastAsia"/>
                <w:szCs w:val="24"/>
              </w:rPr>
              <w:t>□副教授</w:t>
            </w:r>
          </w:p>
          <w:p w14:paraId="76D5CAF3" w14:textId="77777777" w:rsidR="003E1890" w:rsidRPr="003E1890" w:rsidRDefault="003E1890" w:rsidP="005260DB">
            <w:pPr>
              <w:spacing w:line="240" w:lineRule="exact"/>
              <w:rPr>
                <w:rFonts w:ascii="標楷體" w:eastAsia="標楷體" w:hAnsi="標楷體" w:cs="MS Gothic"/>
                <w:szCs w:val="24"/>
              </w:rPr>
            </w:pPr>
          </w:p>
          <w:p w14:paraId="5982EFCF" w14:textId="15A382F4" w:rsidR="003E1890" w:rsidRPr="003E1890" w:rsidRDefault="003E1890" w:rsidP="00857F52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E1890">
              <w:rPr>
                <w:rFonts w:ascii="標楷體" w:eastAsia="標楷體" w:hAnsi="標楷體" w:hint="eastAsia"/>
                <w:szCs w:val="24"/>
              </w:rPr>
              <w:t xml:space="preserve">□助理教授 </w:t>
            </w:r>
            <w:r w:rsidRPr="003E1890">
              <w:rPr>
                <w:rFonts w:ascii="標楷體" w:eastAsia="標楷體" w:hAnsi="標楷體"/>
                <w:szCs w:val="24"/>
              </w:rPr>
              <w:t xml:space="preserve">  </w:t>
            </w:r>
            <w:r w:rsidRPr="003E1890">
              <w:rPr>
                <w:rFonts w:ascii="標楷體" w:eastAsia="標楷體" w:hAnsi="標楷體" w:hint="eastAsia"/>
                <w:szCs w:val="24"/>
              </w:rPr>
              <w:t>□講師</w:t>
            </w:r>
          </w:p>
        </w:tc>
      </w:tr>
      <w:tr w:rsidR="003E1890" w:rsidRPr="00DB26C3" w14:paraId="4736C28E" w14:textId="77777777" w:rsidTr="003E1890">
        <w:trPr>
          <w:cantSplit/>
          <w:trHeight w:val="545"/>
        </w:trPr>
        <w:tc>
          <w:tcPr>
            <w:tcW w:w="1620" w:type="dxa"/>
            <w:vAlign w:val="center"/>
          </w:tcPr>
          <w:p w14:paraId="42F3DD4D" w14:textId="3704D7D5" w:rsidR="003E1890" w:rsidRPr="00DB26C3" w:rsidRDefault="003E1890" w:rsidP="005260DB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所屬單位</w:t>
            </w:r>
          </w:p>
        </w:tc>
        <w:tc>
          <w:tcPr>
            <w:tcW w:w="3337" w:type="dxa"/>
            <w:vAlign w:val="center"/>
          </w:tcPr>
          <w:p w14:paraId="207DAF5D" w14:textId="77777777" w:rsidR="003E1890" w:rsidRPr="00DB26C3" w:rsidRDefault="003E1890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14:paraId="10BD34D7" w14:textId="73489E65" w:rsidR="003E1890" w:rsidRPr="00DB26C3" w:rsidRDefault="003E1890" w:rsidP="005260DB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5A0DC78" w14:textId="77777777" w:rsidR="003E1890" w:rsidRPr="00DB26C3" w:rsidRDefault="003E1890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265F4" w:rsidRPr="00DB26C3" w14:paraId="55536DCF" w14:textId="77777777" w:rsidTr="00A265F4">
        <w:trPr>
          <w:cantSplit/>
          <w:trHeight w:val="580"/>
        </w:trPr>
        <w:tc>
          <w:tcPr>
            <w:tcW w:w="1620" w:type="dxa"/>
            <w:vAlign w:val="center"/>
          </w:tcPr>
          <w:p w14:paraId="1AD2AF0F" w14:textId="77777777" w:rsidR="00A265F4" w:rsidRPr="00DB26C3" w:rsidRDefault="00A265F4" w:rsidP="005260DB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14:paraId="1F929463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265F4" w:rsidRPr="00DB26C3" w14:paraId="23946940" w14:textId="77777777" w:rsidTr="00A265F4">
        <w:trPr>
          <w:cantSplit/>
          <w:trHeight w:val="3171"/>
        </w:trPr>
        <w:tc>
          <w:tcPr>
            <w:tcW w:w="10518" w:type="dxa"/>
            <w:gridSpan w:val="4"/>
          </w:tcPr>
          <w:p w14:paraId="7CA881DA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14:paraId="678A785C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6385E7A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7B8D4E3A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76FEF417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DE6FB49" w14:textId="4302DE6B" w:rsidR="00A265F4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01B97D8" w14:textId="77777777" w:rsidR="003E1890" w:rsidRPr="00DB26C3" w:rsidRDefault="003E1890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1142ECC6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F8225D2" w14:textId="2576724E" w:rsidR="00A265F4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C0BF333" w14:textId="77777777" w:rsidR="003E1890" w:rsidRPr="00DB26C3" w:rsidRDefault="003E1890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C0B5855" w14:textId="77777777" w:rsidR="00A265F4" w:rsidRPr="00DB26C3" w:rsidRDefault="00A265F4" w:rsidP="005260D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A4890D1" w14:textId="77777777" w:rsidR="00A265F4" w:rsidRPr="003E1890" w:rsidRDefault="00A265F4" w:rsidP="005260DB">
            <w:pPr>
              <w:spacing w:line="240" w:lineRule="exact"/>
              <w:rPr>
                <w:rFonts w:ascii="標楷體" w:eastAsia="標楷體" w:hAnsi="標楷體"/>
                <w:color w:val="2F5496" w:themeColor="accent1" w:themeShade="BF"/>
                <w:szCs w:val="24"/>
              </w:rPr>
            </w:pPr>
            <w:r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說明：1.審查意見請勿僅以送審人投稿期刊之等級、排名、Impact Factor等項目為審查基準。</w:t>
            </w:r>
          </w:p>
          <w:p w14:paraId="5CE876E5" w14:textId="77777777" w:rsidR="00A265F4" w:rsidRPr="003E1890" w:rsidRDefault="00A265F4" w:rsidP="005260DB">
            <w:pPr>
              <w:spacing w:line="240" w:lineRule="exact"/>
              <w:ind w:firstLineChars="295" w:firstLine="708"/>
              <w:rPr>
                <w:rFonts w:ascii="標楷體" w:eastAsia="標楷體" w:hAnsi="標楷體"/>
                <w:color w:val="2F5496" w:themeColor="accent1" w:themeShade="BF"/>
                <w:szCs w:val="24"/>
              </w:rPr>
            </w:pPr>
            <w:r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2.審查意見請分別就代表作及參考作具體審查及撰寫審查意見，並請勾選優缺點及總評欄。</w:t>
            </w:r>
          </w:p>
          <w:p w14:paraId="5D260848" w14:textId="7B6A8231" w:rsidR="00A265F4" w:rsidRPr="003E1890" w:rsidRDefault="00A265F4" w:rsidP="005260DB">
            <w:pPr>
              <w:spacing w:line="240" w:lineRule="exact"/>
              <w:ind w:firstLineChars="295" w:firstLine="708"/>
              <w:rPr>
                <w:rFonts w:ascii="標楷體" w:eastAsia="標楷體" w:hAnsi="標楷體"/>
                <w:color w:val="2F5496" w:themeColor="accent1" w:themeShade="BF"/>
                <w:szCs w:val="24"/>
              </w:rPr>
            </w:pPr>
            <w:r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3.前述意見建議以條列方式敘述，並以A4紙電腦打字</w:t>
            </w:r>
            <w:r w:rsidR="003E1890"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，</w:t>
            </w:r>
            <w:r w:rsidR="003E1890" w:rsidRPr="003E1890">
              <w:rPr>
                <w:rFonts w:ascii="標楷體" w:eastAsia="標楷體" w:hAnsi="標楷體" w:hint="eastAsia"/>
                <w:color w:val="2F5496" w:themeColor="accent1" w:themeShade="BF"/>
              </w:rPr>
              <w:t>審查意見</w:t>
            </w:r>
            <w:proofErr w:type="gramStart"/>
            <w:r w:rsidR="003E1890" w:rsidRPr="003E1890">
              <w:rPr>
                <w:rFonts w:ascii="標楷體" w:eastAsia="標楷體" w:hAnsi="標楷體" w:hint="eastAsia"/>
                <w:color w:val="2F5496" w:themeColor="accent1" w:themeShade="BF"/>
              </w:rPr>
              <w:t>勿</w:t>
            </w:r>
            <w:proofErr w:type="gramEnd"/>
            <w:r w:rsidR="003E1890" w:rsidRPr="003E1890">
              <w:rPr>
                <w:rFonts w:ascii="標楷體" w:eastAsia="標楷體" w:hAnsi="標楷體" w:hint="eastAsia"/>
                <w:color w:val="2F5496" w:themeColor="accent1" w:themeShade="BF"/>
              </w:rPr>
              <w:t>少於300字為原則</w:t>
            </w:r>
            <w:r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。</w:t>
            </w:r>
          </w:p>
          <w:p w14:paraId="17188AE0" w14:textId="77777777" w:rsidR="00A265F4" w:rsidRPr="00DB26C3" w:rsidRDefault="00A265F4" w:rsidP="005260DB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4.本案審定結果如為不通過，審查意見得為本部行政處分之依據提供送審人，</w:t>
            </w:r>
            <w:proofErr w:type="gramStart"/>
            <w:r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併予敘</w:t>
            </w:r>
            <w:proofErr w:type="gramEnd"/>
            <w:r w:rsidRPr="003E1890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明。</w:t>
            </w:r>
          </w:p>
        </w:tc>
      </w:tr>
      <w:tr w:rsidR="00A265F4" w:rsidRPr="00DB26C3" w14:paraId="5FA59458" w14:textId="77777777" w:rsidTr="003E1890">
        <w:trPr>
          <w:cantSplit/>
          <w:trHeight w:val="338"/>
        </w:trPr>
        <w:tc>
          <w:tcPr>
            <w:tcW w:w="4957" w:type="dxa"/>
            <w:gridSpan w:val="2"/>
            <w:vAlign w:val="center"/>
          </w:tcPr>
          <w:p w14:paraId="0F9686BB" w14:textId="77777777" w:rsidR="00A265F4" w:rsidRPr="00DB26C3" w:rsidRDefault="00A265F4" w:rsidP="005260DB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561" w:type="dxa"/>
            <w:gridSpan w:val="2"/>
            <w:vAlign w:val="center"/>
          </w:tcPr>
          <w:p w14:paraId="1CBB7C8B" w14:textId="77777777" w:rsidR="00A265F4" w:rsidRPr="00DB26C3" w:rsidRDefault="00A265F4" w:rsidP="005260DB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4B0A11" w:rsidRPr="00DB26C3" w14:paraId="5D2BD0A8" w14:textId="77777777" w:rsidTr="003E1890">
        <w:trPr>
          <w:cantSplit/>
          <w:trHeight w:val="6007"/>
        </w:trPr>
        <w:tc>
          <w:tcPr>
            <w:tcW w:w="4957" w:type="dxa"/>
            <w:gridSpan w:val="2"/>
          </w:tcPr>
          <w:p w14:paraId="58B04C42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主題具有創新性</w:t>
            </w:r>
          </w:p>
          <w:p w14:paraId="7E6A6534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理念與設計符合教學目標</w:t>
            </w:r>
          </w:p>
          <w:p w14:paraId="52B964F0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規劃具學理基礎及應用性</w:t>
            </w:r>
          </w:p>
          <w:p w14:paraId="2D623E81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具嚴謹性</w:t>
            </w:r>
          </w:p>
          <w:p w14:paraId="2D04A33F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(課程)設計及內容具多元性、創新性或精進性</w:t>
            </w:r>
          </w:p>
          <w:p w14:paraId="25F76D33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習評量方式能反映學習成效</w:t>
            </w:r>
          </w:p>
          <w:p w14:paraId="2024F1AE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能顯著提升學生學習成效</w:t>
            </w:r>
          </w:p>
          <w:p w14:paraId="445863DF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教學實踐研究成果具應用性或擴散性</w:t>
            </w:r>
          </w:p>
          <w:p w14:paraId="2D3F3730" w14:textId="0DFC3CAE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561" w:type="dxa"/>
            <w:gridSpan w:val="2"/>
          </w:tcPr>
          <w:p w14:paraId="20B08A72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主題未具有創新性</w:t>
            </w:r>
          </w:p>
          <w:p w14:paraId="2FBC09D6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理念與設計未能符合教學目標</w:t>
            </w:r>
          </w:p>
          <w:p w14:paraId="5BD22916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規劃欠缺學理基礎</w:t>
            </w:r>
          </w:p>
          <w:p w14:paraId="287F22BC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未具嚴謹性</w:t>
            </w:r>
          </w:p>
          <w:p w14:paraId="306455CC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(課程設計)方法及內容未具多元性、創新性或精進性</w:t>
            </w:r>
          </w:p>
          <w:p w14:paraId="143C423D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習評量方式無法反映學習成效</w:t>
            </w:r>
          </w:p>
          <w:p w14:paraId="66C5CA71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教學實踐成果未具應用性或擴散性</w:t>
            </w:r>
          </w:p>
          <w:p w14:paraId="4CF4384D" w14:textId="77777777" w:rsidR="004B0A11" w:rsidRPr="00DB26C3" w:rsidRDefault="004B0A11" w:rsidP="004B0A11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14:paraId="5020C75A" w14:textId="77777777" w:rsidR="004B0A11" w:rsidRPr="00DB26C3" w:rsidRDefault="004B0A11" w:rsidP="004B0A11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代表作屬學位論文之全部或一部分，曾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送審且無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一定程度之創新</w:t>
            </w:r>
          </w:p>
          <w:p w14:paraId="148C9852" w14:textId="77777777" w:rsidR="004B0A11" w:rsidRPr="00DB26C3" w:rsidRDefault="004B0A11" w:rsidP="004B0A11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14:paraId="70BC4659" w14:textId="77777777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14:paraId="7AFD2971" w14:textId="5C6BC7A5" w:rsidR="004B0A11" w:rsidRPr="00DB26C3" w:rsidRDefault="004B0A11" w:rsidP="004B0A1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B0A11" w:rsidRPr="00DB26C3" w14:paraId="4D403607" w14:textId="77777777" w:rsidTr="005260DB">
        <w:trPr>
          <w:cantSplit/>
          <w:trHeight w:val="275"/>
        </w:trPr>
        <w:tc>
          <w:tcPr>
            <w:tcW w:w="10518" w:type="dxa"/>
            <w:gridSpan w:val="4"/>
          </w:tcPr>
          <w:p w14:paraId="74F09991" w14:textId="77777777" w:rsidR="004B0A11" w:rsidRPr="00DB26C3" w:rsidRDefault="004B0A11" w:rsidP="004B0A1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4B0A11" w:rsidRPr="00DB26C3" w14:paraId="2E6F6E7E" w14:textId="77777777" w:rsidTr="005260DB">
        <w:trPr>
          <w:cantSplit/>
          <w:trHeight w:val="1332"/>
        </w:trPr>
        <w:tc>
          <w:tcPr>
            <w:tcW w:w="10518" w:type="dxa"/>
            <w:gridSpan w:val="4"/>
          </w:tcPr>
          <w:p w14:paraId="3365892E" w14:textId="77777777" w:rsidR="004B0A11" w:rsidRPr="00DB26C3" w:rsidRDefault="004B0A11" w:rsidP="004B0A11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14:paraId="594C6CFF" w14:textId="77777777" w:rsidR="004B0A11" w:rsidRPr="00DB26C3" w:rsidRDefault="004B0A11" w:rsidP="004B0A11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</w:t>
            </w:r>
            <w:r w:rsidRPr="00DB26C3">
              <w:rPr>
                <w:rFonts w:ascii="標楷體" w:eastAsia="標楷體" w:hAnsi="標楷體"/>
                <w:szCs w:val="24"/>
                <w:bdr w:val="single" w:sz="4" w:space="0" w:color="auto"/>
              </w:rPr>
              <w:t>70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14:paraId="63FE50D2" w14:textId="77777777" w:rsidR="004B0A11" w:rsidRPr="00DB26C3" w:rsidRDefault="004B0A11" w:rsidP="004B0A11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如經勾選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缺點欄位之「非個人原創性…」、「代表作屬學位論文…」及「涉及抄襲或違反其他學術倫理情事」等3項之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者，依專科以上學校教師資格審定辦法第21條、第22條、第44條規定，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應評為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不及格成績。</w:t>
            </w:r>
          </w:p>
        </w:tc>
      </w:tr>
    </w:tbl>
    <w:p w14:paraId="2492E764" w14:textId="5F3039A3" w:rsidR="00A265F4" w:rsidRPr="00A265F4" w:rsidRDefault="00A265F4" w:rsidP="000D5947"/>
    <w:sectPr w:rsidR="00A265F4" w:rsidRPr="00A265F4" w:rsidSect="00A265F4">
      <w:footerReference w:type="even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3408" w14:textId="77777777" w:rsidR="00490CB8" w:rsidRDefault="00490CB8">
      <w:r>
        <w:separator/>
      </w:r>
    </w:p>
  </w:endnote>
  <w:endnote w:type="continuationSeparator" w:id="0">
    <w:p w14:paraId="10DBDB0E" w14:textId="77777777" w:rsidR="00490CB8" w:rsidRDefault="0049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853" w14:textId="2AB1EB66" w:rsidR="00446223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FB0">
      <w:rPr>
        <w:rStyle w:val="a5"/>
        <w:noProof/>
      </w:rPr>
      <w:t>1</w:t>
    </w:r>
    <w:r>
      <w:rPr>
        <w:rStyle w:val="a5"/>
      </w:rPr>
      <w:fldChar w:fldCharType="end"/>
    </w:r>
  </w:p>
  <w:p w14:paraId="75BC35BE" w14:textId="77777777" w:rsidR="00446223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829A" w14:textId="77777777" w:rsidR="002E17EB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E408FD" w14:textId="77777777" w:rsidR="002E17EB" w:rsidRDefault="0000000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2DA1" w14:textId="77777777" w:rsidR="00B70F13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DD4730" w14:textId="77777777" w:rsidR="00B70F13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6DF7" w14:textId="77777777" w:rsidR="00490CB8" w:rsidRDefault="00490CB8">
      <w:r>
        <w:separator/>
      </w:r>
    </w:p>
  </w:footnote>
  <w:footnote w:type="continuationSeparator" w:id="0">
    <w:p w14:paraId="700894CA" w14:textId="77777777" w:rsidR="00490CB8" w:rsidRDefault="0049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D8298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426EA7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" w15:restartNumberingAfterBreak="0">
    <w:nsid w:val="7B17635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0567818">
    <w:abstractNumId w:val="0"/>
  </w:num>
  <w:num w:numId="2" w16cid:durableId="121852116">
    <w:abstractNumId w:val="1"/>
  </w:num>
  <w:num w:numId="3" w16cid:durableId="665208290">
    <w:abstractNumId w:val="2"/>
  </w:num>
  <w:num w:numId="4" w16cid:durableId="6607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F4"/>
    <w:rsid w:val="000D5947"/>
    <w:rsid w:val="001A10F4"/>
    <w:rsid w:val="003E1890"/>
    <w:rsid w:val="00490CB8"/>
    <w:rsid w:val="004B0A11"/>
    <w:rsid w:val="006963B0"/>
    <w:rsid w:val="00697321"/>
    <w:rsid w:val="00733FB0"/>
    <w:rsid w:val="00762359"/>
    <w:rsid w:val="00815558"/>
    <w:rsid w:val="00857F52"/>
    <w:rsid w:val="008B4994"/>
    <w:rsid w:val="00937285"/>
    <w:rsid w:val="00A265F4"/>
    <w:rsid w:val="00CA3935"/>
    <w:rsid w:val="00D9459A"/>
    <w:rsid w:val="00DA0AC5"/>
    <w:rsid w:val="00E65D0B"/>
    <w:rsid w:val="00E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9D56"/>
  <w15:chartTrackingRefBased/>
  <w15:docId w15:val="{0CE5735C-F8AB-4AE1-B869-1A982B0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65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A265F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265F4"/>
  </w:style>
  <w:style w:type="paragraph" w:styleId="a6">
    <w:name w:val="List Paragraph"/>
    <w:basedOn w:val="a"/>
    <w:uiPriority w:val="34"/>
    <w:qFormat/>
    <w:rsid w:val="000D594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33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3F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E996-95F0-4560-A94E-72FE194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kuang-ming</dc:creator>
  <cp:keywords/>
  <dc:description/>
  <cp:lastModifiedBy>yin kuang-ming</cp:lastModifiedBy>
  <cp:revision>4</cp:revision>
  <dcterms:created xsi:type="dcterms:W3CDTF">2023-01-05T06:22:00Z</dcterms:created>
  <dcterms:modified xsi:type="dcterms:W3CDTF">2023-02-20T01:02:00Z</dcterms:modified>
</cp:coreProperties>
</file>